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5AC2" w14:textId="77777777" w:rsidR="00206435" w:rsidRPr="00814FD9" w:rsidRDefault="00206435" w:rsidP="00814FD9">
      <w:pPr>
        <w:jc w:val="center"/>
        <w:rPr>
          <w:rFonts w:ascii="Times New Roman" w:hAnsi="Times New Roman"/>
          <w:b/>
          <w:i/>
          <w:color w:val="31849B"/>
          <w:sz w:val="52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14FD9">
        <w:rPr>
          <w:rFonts w:ascii="Times New Roman" w:hAnsi="Times New Roman"/>
          <w:b/>
          <w:i/>
          <w:color w:val="31849B"/>
          <w:sz w:val="52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 КАКОЙ СПОРТ «ОТДАТЬ» РЕБЁНКА?</w:t>
      </w:r>
    </w:p>
    <w:p w14:paraId="0E9E9853" w14:textId="77777777" w:rsidR="00A85857" w:rsidRPr="00A85857" w:rsidRDefault="00206435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5857" w:rsidRPr="00206435">
        <w:rPr>
          <w:rFonts w:ascii="Times New Roman" w:hAnsi="Times New Roman"/>
          <w:b/>
          <w:color w:val="31849B"/>
          <w:sz w:val="28"/>
          <w:szCs w:val="28"/>
        </w:rPr>
        <w:t>С</w:t>
      </w:r>
      <w:r w:rsidR="00A85857" w:rsidRPr="00A85857">
        <w:rPr>
          <w:rFonts w:ascii="Times New Roman" w:hAnsi="Times New Roman"/>
          <w:sz w:val="28"/>
          <w:szCs w:val="28"/>
        </w:rPr>
        <w:t>овременные родители должны хоро</w:t>
      </w:r>
      <w:r w:rsidR="00FB2B70">
        <w:rPr>
          <w:rFonts w:ascii="Times New Roman" w:hAnsi="Times New Roman"/>
          <w:sz w:val="28"/>
          <w:szCs w:val="28"/>
        </w:rPr>
        <w:t xml:space="preserve">шо понимать, </w:t>
      </w:r>
      <w:proofErr w:type="gramStart"/>
      <w:r w:rsidR="00FB2B70">
        <w:rPr>
          <w:rFonts w:ascii="Times New Roman" w:hAnsi="Times New Roman"/>
          <w:sz w:val="28"/>
          <w:szCs w:val="28"/>
        </w:rPr>
        <w:t>что</w:t>
      </w:r>
      <w:proofErr w:type="gramEnd"/>
      <w:r w:rsidR="00FB2B70">
        <w:rPr>
          <w:rFonts w:ascii="Times New Roman" w:hAnsi="Times New Roman"/>
          <w:sz w:val="28"/>
          <w:szCs w:val="28"/>
        </w:rPr>
        <w:t xml:space="preserve"> записав своего </w:t>
      </w:r>
      <w:r w:rsidR="00A85857" w:rsidRPr="00A85857">
        <w:rPr>
          <w:rFonts w:ascii="Times New Roman" w:hAnsi="Times New Roman"/>
          <w:sz w:val="28"/>
          <w:szCs w:val="28"/>
        </w:rPr>
        <w:t xml:space="preserve">сынишку или дочь в спортивную секцию, они способствуют поддержанию оптимального баланса физического и умственного развития своего ребёнка. С особым вниманием родителям следует отнестись к выбору конкретного вида спорта для своего малыша. </w:t>
      </w:r>
    </w:p>
    <w:p w14:paraId="75466571" w14:textId="77777777" w:rsidR="00A85857" w:rsidRPr="00A85857" w:rsidRDefault="00206435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5857" w:rsidRPr="00206435">
        <w:rPr>
          <w:rFonts w:ascii="Times New Roman" w:hAnsi="Times New Roman"/>
          <w:b/>
          <w:color w:val="31849B"/>
          <w:sz w:val="28"/>
          <w:szCs w:val="28"/>
        </w:rPr>
        <w:t>Н</w:t>
      </w:r>
      <w:r w:rsidR="00A85857" w:rsidRPr="00A85857">
        <w:rPr>
          <w:rFonts w:ascii="Times New Roman" w:hAnsi="Times New Roman"/>
          <w:sz w:val="28"/>
          <w:szCs w:val="28"/>
        </w:rPr>
        <w:t>едаром ведь существуют и активно совершенствуются специальные научные методики, с помощью которых можно оценить предрасположенность ребёнка к тому или иному виду спорта и дать рекомендации по выбору наиболее подходящего возраста, когда малыша можно отдавать в спортивную секцию.</w:t>
      </w:r>
    </w:p>
    <w:p w14:paraId="28AE9038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 </w:t>
      </w:r>
      <w:r w:rsidR="00206435">
        <w:rPr>
          <w:rFonts w:ascii="Times New Roman" w:hAnsi="Times New Roman"/>
          <w:sz w:val="28"/>
          <w:szCs w:val="28"/>
        </w:rPr>
        <w:t xml:space="preserve">   </w:t>
      </w:r>
      <w:r w:rsidRPr="00206435">
        <w:rPr>
          <w:rFonts w:ascii="Times New Roman" w:hAnsi="Times New Roman"/>
          <w:b/>
          <w:color w:val="31849B"/>
          <w:sz w:val="28"/>
          <w:szCs w:val="28"/>
        </w:rPr>
        <w:t>Н</w:t>
      </w:r>
      <w:r w:rsidRPr="00A85857">
        <w:rPr>
          <w:rFonts w:ascii="Times New Roman" w:hAnsi="Times New Roman"/>
          <w:sz w:val="28"/>
          <w:szCs w:val="28"/>
        </w:rPr>
        <w:t>а протяжении многих лет учёные умы пытаются выяснить, как у обычного ребёнка распознать задатки будущего великого спортсмена. Уже создано немало методик по определению спортивно одарённых детей. Каждый ребёнок рождается на этот свет с уже определёнными задатками, которые можно выявить даже в совсем раннем возрасте. Подобные тестирования не займут много времени. А само исследование для ребёнка выглядит как обыкновенная игра. Но эффект от такой игры может стать очень даже очевиден. Если родители хотят видеть своего ребёнка профессионально занимающимся каким-либо спортом, то следует пройти такую диагностику как можно раньше, чтобы не упустить драгоценное время.</w:t>
      </w:r>
    </w:p>
    <w:p w14:paraId="4BDF8B09" w14:textId="77777777" w:rsidR="00A85857" w:rsidRPr="00A85857" w:rsidRDefault="00206435" w:rsidP="00FB2B70">
      <w:pPr>
        <w:jc w:val="both"/>
        <w:rPr>
          <w:rFonts w:ascii="Times New Roman" w:hAnsi="Times New Roman"/>
          <w:sz w:val="28"/>
          <w:szCs w:val="28"/>
        </w:rPr>
      </w:pPr>
      <w:r w:rsidRPr="00206435">
        <w:rPr>
          <w:rFonts w:ascii="Times New Roman" w:hAnsi="Times New Roman"/>
          <w:b/>
          <w:color w:val="31849B"/>
          <w:sz w:val="28"/>
          <w:szCs w:val="28"/>
        </w:rPr>
        <w:t xml:space="preserve">    </w:t>
      </w:r>
      <w:r w:rsidR="00A85857" w:rsidRPr="00206435">
        <w:rPr>
          <w:rFonts w:ascii="Times New Roman" w:hAnsi="Times New Roman"/>
          <w:b/>
          <w:color w:val="31849B"/>
          <w:sz w:val="28"/>
          <w:szCs w:val="28"/>
        </w:rPr>
        <w:t>Е</w:t>
      </w:r>
      <w:r w:rsidR="00A85857" w:rsidRPr="00A85857">
        <w:rPr>
          <w:rFonts w:ascii="Times New Roman" w:hAnsi="Times New Roman"/>
          <w:sz w:val="28"/>
          <w:szCs w:val="28"/>
        </w:rPr>
        <w:t>сли же вы хотите, чтобы занятия ребёнка спортом носили второстепенный характер и исполняли роль любимого хобби, то в таком случае можно выбирать любой вид спорта. Главное, чтобы не было медицинских противопоказаний для занятий.</w:t>
      </w:r>
    </w:p>
    <w:p w14:paraId="59E5B82D" w14:textId="77777777" w:rsidR="00A85857" w:rsidRPr="00A85857" w:rsidRDefault="00206435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5857" w:rsidRPr="00A85857">
        <w:rPr>
          <w:rFonts w:ascii="Times New Roman" w:hAnsi="Times New Roman"/>
          <w:sz w:val="28"/>
          <w:szCs w:val="28"/>
        </w:rPr>
        <w:t xml:space="preserve">Самая основная задача при выборе вида спорта для своего ребёнка – </w:t>
      </w:r>
      <w:r w:rsidR="00A85857" w:rsidRPr="00206435">
        <w:rPr>
          <w:rFonts w:ascii="Times New Roman" w:hAnsi="Times New Roman"/>
          <w:b/>
          <w:i/>
          <w:color w:val="31849B"/>
          <w:sz w:val="28"/>
          <w:szCs w:val="28"/>
          <w:u w:val="words"/>
        </w:rPr>
        <w:t>правильно оценить состояние его здоровья.</w:t>
      </w:r>
      <w:r w:rsidR="00A85857" w:rsidRPr="00FB2B70">
        <w:rPr>
          <w:rFonts w:ascii="Times New Roman" w:hAnsi="Times New Roman"/>
          <w:sz w:val="28"/>
          <w:szCs w:val="28"/>
        </w:rPr>
        <w:t xml:space="preserve"> </w:t>
      </w:r>
      <w:r w:rsidR="00A85857" w:rsidRPr="00A85857">
        <w:rPr>
          <w:rFonts w:ascii="Times New Roman" w:hAnsi="Times New Roman"/>
          <w:sz w:val="28"/>
          <w:szCs w:val="28"/>
        </w:rPr>
        <w:t>Не лишней здесь будет и консультация спортивного врача. Лечащий врач-педиатр может не знать в должной степени специфики конкретного вида спорта, а это должно стать определяющим фактором при выборе вида спорта для вашего ребёнка.</w:t>
      </w:r>
    </w:p>
    <w:p w14:paraId="5CD7835E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52D79200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3308F692" w14:textId="77777777" w:rsidR="00FB2B70" w:rsidRDefault="00FB2B70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9E82071" w14:textId="77777777" w:rsidR="00FB2B70" w:rsidRDefault="00FB2B70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9319459" w14:textId="77777777" w:rsidR="00814FD9" w:rsidRDefault="00814FD9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E14F990" w14:textId="77777777" w:rsidR="00A85857" w:rsidRPr="00E65098" w:rsidRDefault="00814FD9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3A302A" wp14:editId="69566238">
                <wp:simplePos x="0" y="0"/>
                <wp:positionH relativeFrom="column">
                  <wp:posOffset>3391535</wp:posOffset>
                </wp:positionH>
                <wp:positionV relativeFrom="paragraph">
                  <wp:posOffset>308610</wp:posOffset>
                </wp:positionV>
                <wp:extent cx="3017520" cy="3495675"/>
                <wp:effectExtent l="0" t="0" r="381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56CBB" w14:textId="77777777" w:rsidR="00A85857" w:rsidRPr="00814FD9" w:rsidRDefault="00A85857" w:rsidP="00A8585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6923C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76923C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ольшой теннис.</w:t>
                            </w:r>
                          </w:p>
                          <w:p w14:paraId="2DC9345A" w14:textId="77777777" w:rsidR="00A85857" w:rsidRPr="00FB2B70" w:rsidRDefault="00A85857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2B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Этот вид спорта на сегодняшний день является одним из самых «модных» и популярных среди родителей, которые выбирают спорт для своего чада. О пользе большого тенниса, наверняка, не в последнюю очередь, говорит </w:t>
                            </w:r>
                            <w:proofErr w:type="spellStart"/>
                            <w:r w:rsidRPr="00FB2B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сокодоходность</w:t>
                            </w:r>
                            <w:proofErr w:type="spellEnd"/>
                            <w:r w:rsidRPr="00FB2B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того вида спорта.</w:t>
                            </w:r>
                          </w:p>
                          <w:p w14:paraId="1AEA222F" w14:textId="77777777" w:rsidR="00A85857" w:rsidRPr="00A85857" w:rsidRDefault="00A85857" w:rsidP="00A85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A302A" id="Rectangle 2" o:spid="_x0000_s1026" style="position:absolute;left:0;text-align:left;margin-left:267.05pt;margin-top:24.3pt;width:237.6pt;height:27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" stroked="f">
                <v:textbox>
                  <w:txbxContent>
                    <w:p w14:paraId="63256CBB" w14:textId="77777777" w:rsidR="00A85857" w:rsidRPr="00814FD9" w:rsidRDefault="00A85857" w:rsidP="00A85857">
                      <w:pPr>
                        <w:jc w:val="center"/>
                        <w:rPr>
                          <w:rFonts w:ascii="Times New Roman" w:hAnsi="Times New Roman"/>
                          <w:b/>
                          <w:color w:val="76923C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76923C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ольшой теннис.</w:t>
                      </w:r>
                    </w:p>
                    <w:p w14:paraId="2DC9345A" w14:textId="77777777" w:rsidR="00A85857" w:rsidRPr="00FB2B70" w:rsidRDefault="00A85857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2B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Этот вид спорта на сегодняшний день является одним из самых «модных» и популярных среди родителей, которые выбирают спорт для своего чада. О пользе большого тенниса, наверняка, не в последнюю очередь, говорит </w:t>
                      </w:r>
                      <w:proofErr w:type="spellStart"/>
                      <w:r w:rsidRPr="00FB2B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сокодоходность</w:t>
                      </w:r>
                      <w:proofErr w:type="spellEnd"/>
                      <w:r w:rsidRPr="00FB2B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того вида спорта.</w:t>
                      </w:r>
                    </w:p>
                    <w:p w14:paraId="1AEA222F" w14:textId="77777777" w:rsidR="00A85857" w:rsidRPr="00A85857" w:rsidRDefault="00A85857" w:rsidP="00A85857"/>
                  </w:txbxContent>
                </v:textbox>
              </v:rect>
            </w:pict>
          </mc:Fallback>
        </mc:AlternateContent>
      </w:r>
    </w:p>
    <w:p w14:paraId="65B70458" w14:textId="77777777" w:rsidR="00A85857" w:rsidRDefault="00FA6977" w:rsidP="00FB2B70">
      <w:pPr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202E991" wp14:editId="34C736BE">
            <wp:extent cx="3276600" cy="3224862"/>
            <wp:effectExtent l="38100" t="38100" r="19050" b="13970"/>
            <wp:docPr id="1" name="Рисунок 1" descr="F:\виды спорта. картинки\59913756_B07AI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виды спорта. картинки\59913756_B07AI0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79" cy="32289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76923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2E878D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4912EF0F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4F6228"/>
          <w:sz w:val="32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4F6228"/>
          <w:sz w:val="32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14:paraId="7669ED2F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Названные выше приличные призовые деньги, выигранные на престижном турнире;</w:t>
      </w:r>
    </w:p>
    <w:p w14:paraId="58BD2300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Занятия большим теннисом разовьют у вашего ребёнка ловкость и быстроту реакции;</w:t>
      </w:r>
    </w:p>
    <w:p w14:paraId="6AF4ABD0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Регулярные тренировки улучшат координацию и работу дыхательной системы;</w:t>
      </w:r>
    </w:p>
    <w:p w14:paraId="47702B38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Теннис станет очень полезным, если ваш ребёнок страдает остеохондрозом или заболеваниям обмена веществ.</w:t>
      </w:r>
    </w:p>
    <w:p w14:paraId="3536E979" w14:textId="77777777" w:rsidR="0050586B" w:rsidRDefault="0050586B" w:rsidP="00FB2B70">
      <w:pPr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14:paraId="16A7908A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4F6228"/>
          <w:sz w:val="32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4F6228"/>
          <w:sz w:val="32"/>
          <w:szCs w:val="2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рекомендуется:</w:t>
      </w:r>
    </w:p>
    <w:p w14:paraId="3560BFD9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Ребёнка нельзя отдавать в большой теннис, если у него наблюдается нестабильность шейных позвонков;</w:t>
      </w:r>
    </w:p>
    <w:p w14:paraId="5BACA6C5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Если у малыша плоскостопие;</w:t>
      </w:r>
    </w:p>
    <w:p w14:paraId="0986C396" w14:textId="77777777" w:rsid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Близорукость или язвенная болезнь.</w:t>
      </w:r>
    </w:p>
    <w:p w14:paraId="120A1A2D" w14:textId="77777777" w:rsidR="00FB2B70" w:rsidRDefault="00FB2B70" w:rsidP="00FB2B70">
      <w:pPr>
        <w:jc w:val="both"/>
        <w:rPr>
          <w:rFonts w:ascii="Times New Roman" w:hAnsi="Times New Roman"/>
          <w:sz w:val="28"/>
          <w:szCs w:val="28"/>
        </w:rPr>
      </w:pPr>
    </w:p>
    <w:p w14:paraId="289AEB2B" w14:textId="77777777" w:rsidR="0050586B" w:rsidRDefault="00814FD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8BF369" wp14:editId="6905DB8F">
                <wp:simplePos x="0" y="0"/>
                <wp:positionH relativeFrom="column">
                  <wp:posOffset>3484245</wp:posOffset>
                </wp:positionH>
                <wp:positionV relativeFrom="paragraph">
                  <wp:posOffset>346075</wp:posOffset>
                </wp:positionV>
                <wp:extent cx="3061970" cy="3448050"/>
                <wp:effectExtent l="0" t="0" r="0" b="63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638FA" w14:textId="77777777" w:rsidR="0050586B" w:rsidRPr="00814FD9" w:rsidRDefault="0050586B" w:rsidP="0050586B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Футбол, баскетбол, волейбол, хоккей</w:t>
                            </w:r>
                          </w:p>
                          <w:p w14:paraId="55849660" w14:textId="77777777" w:rsidR="0050586B" w:rsidRDefault="0050586B" w:rsidP="0050586B">
                            <w:pPr>
                              <w:rPr>
                                <w:rFonts w:ascii="Times New Roman" w:hAnsi="Times New Roman"/>
                                <w:sz w:val="36"/>
                                <w:szCs w:val="28"/>
                              </w:rPr>
                            </w:pPr>
                          </w:p>
                          <w:p w14:paraId="5A89CC9F" w14:textId="77777777" w:rsidR="0050586B" w:rsidRPr="00FB2B70" w:rsidRDefault="0050586B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2B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ти виды спорта идеально подойдут для детишек, которые любят командные игры.</w:t>
                            </w:r>
                          </w:p>
                          <w:p w14:paraId="737BD13E" w14:textId="77777777" w:rsidR="0050586B" w:rsidRPr="0050586B" w:rsidRDefault="0050586B" w:rsidP="005058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BF369" id="Rectangle 3" o:spid="_x0000_s1027" style="position:absolute;left:0;text-align:left;margin-left:274.35pt;margin-top:27.25pt;width:241.1pt;height:27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" stroked="f">
                <v:textbox>
                  <w:txbxContent>
                    <w:p w14:paraId="3EC638FA" w14:textId="77777777" w:rsidR="0050586B" w:rsidRPr="00814FD9" w:rsidRDefault="0050586B" w:rsidP="0050586B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color w:val="C0000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C0000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Футбол, баскетбол, волейбол, хоккей</w:t>
                      </w:r>
                    </w:p>
                    <w:p w14:paraId="55849660" w14:textId="77777777" w:rsidR="0050586B" w:rsidRDefault="0050586B" w:rsidP="0050586B">
                      <w:pPr>
                        <w:rPr>
                          <w:rFonts w:ascii="Times New Roman" w:hAnsi="Times New Roman"/>
                          <w:sz w:val="36"/>
                          <w:szCs w:val="28"/>
                        </w:rPr>
                      </w:pPr>
                    </w:p>
                    <w:p w14:paraId="5A89CC9F" w14:textId="77777777" w:rsidR="0050586B" w:rsidRPr="00FB2B70" w:rsidRDefault="0050586B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2B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ти виды спорта идеально подойдут для детишек, которые любят командные игры.</w:t>
                      </w:r>
                    </w:p>
                    <w:p w14:paraId="737BD13E" w14:textId="77777777" w:rsidR="0050586B" w:rsidRPr="0050586B" w:rsidRDefault="0050586B" w:rsidP="0050586B"/>
                  </w:txbxContent>
                </v:textbox>
              </v:rect>
            </w:pict>
          </mc:Fallback>
        </mc:AlternateContent>
      </w:r>
    </w:p>
    <w:p w14:paraId="5A3C9AA6" w14:textId="77777777" w:rsidR="0050586B" w:rsidRDefault="00FA6977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C4E3AE" wp14:editId="3C5F3ED0">
            <wp:extent cx="3314700" cy="3386409"/>
            <wp:effectExtent l="38100" t="38100" r="19050" b="24130"/>
            <wp:docPr id="2" name="Рисунок 2" descr="F:\виды спорта. картинки\0_1bab3_6199a4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виды спорта. картинки\0_1bab3_6199a42b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96" cy="33909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05BDD3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C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C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14:paraId="11503A98" w14:textId="77777777" w:rsidR="00814FD9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ри занятиях футболом очень хорош</w:t>
      </w:r>
      <w:r w:rsidR="00BA5679">
        <w:rPr>
          <w:rFonts w:ascii="Times New Roman" w:hAnsi="Times New Roman"/>
          <w:sz w:val="28"/>
          <w:szCs w:val="28"/>
        </w:rPr>
        <w:t xml:space="preserve">о развиваются мышцы ног и таза;        </w:t>
      </w:r>
    </w:p>
    <w:p w14:paraId="4DE4A51F" w14:textId="77777777" w:rsidR="00FB2B70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В баскетболе улучшается работа зрительного и двигательного аппаратов, функционирование дыхательной и </w:t>
      </w:r>
      <w:proofErr w:type="spellStart"/>
      <w:r w:rsidR="00147AA0" w:rsidRPr="00A85857">
        <w:rPr>
          <w:rFonts w:ascii="Times New Roman" w:hAnsi="Times New Roman"/>
          <w:sz w:val="28"/>
          <w:szCs w:val="28"/>
        </w:rPr>
        <w:t>сердечнососудистой</w:t>
      </w:r>
      <w:proofErr w:type="spellEnd"/>
      <w:r w:rsidR="00BA5679">
        <w:rPr>
          <w:rFonts w:ascii="Times New Roman" w:hAnsi="Times New Roman"/>
          <w:sz w:val="28"/>
          <w:szCs w:val="28"/>
        </w:rPr>
        <w:t xml:space="preserve"> систем, координация движений;                                                                                                                  </w:t>
      </w:r>
    </w:p>
    <w:p w14:paraId="579F702D" w14:textId="77777777" w:rsidR="00FB2B70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У занимающихся волейболом появляется точность и быстрота реакци</w:t>
      </w:r>
      <w:r w:rsidR="00FB2B70">
        <w:rPr>
          <w:rFonts w:ascii="Times New Roman" w:hAnsi="Times New Roman"/>
          <w:sz w:val="28"/>
          <w:szCs w:val="28"/>
        </w:rPr>
        <w:t xml:space="preserve">й, </w:t>
      </w:r>
      <w:proofErr w:type="gramStart"/>
      <w:r w:rsidR="00FB2B70">
        <w:rPr>
          <w:rFonts w:ascii="Times New Roman" w:hAnsi="Times New Roman"/>
          <w:sz w:val="28"/>
          <w:szCs w:val="28"/>
        </w:rPr>
        <w:t xml:space="preserve">ловкость,  </w:t>
      </w:r>
      <w:r w:rsidR="00BA5679">
        <w:rPr>
          <w:rFonts w:ascii="Times New Roman" w:hAnsi="Times New Roman"/>
          <w:sz w:val="28"/>
          <w:szCs w:val="28"/>
        </w:rPr>
        <w:t>улучшается</w:t>
      </w:r>
      <w:proofErr w:type="gramEnd"/>
      <w:r w:rsidR="00BA5679">
        <w:rPr>
          <w:rFonts w:ascii="Times New Roman" w:hAnsi="Times New Roman"/>
          <w:sz w:val="28"/>
          <w:szCs w:val="28"/>
        </w:rPr>
        <w:t xml:space="preserve"> осанка;                                                                                 </w:t>
      </w:r>
    </w:p>
    <w:p w14:paraId="1A9F46FE" w14:textId="77777777" w:rsidR="00FB2B70" w:rsidRDefault="00BA567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857" w:rsidRPr="00A85857">
        <w:rPr>
          <w:rFonts w:ascii="Times New Roman" w:hAnsi="Times New Roman"/>
          <w:sz w:val="28"/>
          <w:szCs w:val="28"/>
        </w:rPr>
        <w:t xml:space="preserve">· Хоккей поможет укрепить ребёнку опорно-двигательный аппарат в целом, улучшить работу дыхательной, </w:t>
      </w:r>
      <w:proofErr w:type="spellStart"/>
      <w:r w:rsidR="00147AA0" w:rsidRPr="00A85857">
        <w:rPr>
          <w:rFonts w:ascii="Times New Roman" w:hAnsi="Times New Roman"/>
          <w:sz w:val="28"/>
          <w:szCs w:val="28"/>
        </w:rPr>
        <w:t>сердечн</w:t>
      </w:r>
      <w:r w:rsidR="00147AA0">
        <w:rPr>
          <w:rFonts w:ascii="Times New Roman" w:hAnsi="Times New Roman"/>
          <w:sz w:val="28"/>
          <w:szCs w:val="28"/>
        </w:rPr>
        <w:t>ососудист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нервной системы;       </w:t>
      </w:r>
    </w:p>
    <w:p w14:paraId="6B732D2D" w14:textId="77777777" w:rsidR="00A85857" w:rsidRPr="00A85857" w:rsidRDefault="00BA567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857" w:rsidRPr="00A85857">
        <w:rPr>
          <w:rFonts w:ascii="Times New Roman" w:hAnsi="Times New Roman"/>
          <w:sz w:val="28"/>
          <w:szCs w:val="28"/>
        </w:rPr>
        <w:t xml:space="preserve">· В некоторых случаях занятия этими видами спорта могут стать полезными даже для детишек с </w:t>
      </w:r>
      <w:proofErr w:type="spellStart"/>
      <w:r w:rsidR="00147AA0" w:rsidRPr="00A85857">
        <w:rPr>
          <w:rFonts w:ascii="Times New Roman" w:hAnsi="Times New Roman"/>
          <w:sz w:val="28"/>
          <w:szCs w:val="28"/>
        </w:rPr>
        <w:t>сердечнососудистыми</w:t>
      </w:r>
      <w:proofErr w:type="spellEnd"/>
      <w:r w:rsidR="00A85857" w:rsidRPr="00A85857">
        <w:rPr>
          <w:rFonts w:ascii="Times New Roman" w:hAnsi="Times New Roman"/>
          <w:sz w:val="28"/>
          <w:szCs w:val="28"/>
        </w:rPr>
        <w:t xml:space="preserve"> патологиями и сахарным диабетом (при условии выполнения ими около 50-60% от общей нагрузки).</w:t>
      </w:r>
    </w:p>
    <w:p w14:paraId="3C990C50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C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C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рекомендуется:</w:t>
      </w:r>
    </w:p>
    <w:p w14:paraId="567A215E" w14:textId="77777777" w:rsidR="00814FD9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Эти виды спорта противопоказаны детям, у которых присутствует неустойчивость шейных позвонков (легко смещаться при резких движениях);</w:t>
      </w:r>
      <w:r w:rsidR="00BA5679">
        <w:rPr>
          <w:rFonts w:ascii="Times New Roman" w:hAnsi="Times New Roman"/>
          <w:sz w:val="28"/>
          <w:szCs w:val="28"/>
        </w:rPr>
        <w:t xml:space="preserve">      </w:t>
      </w:r>
    </w:p>
    <w:p w14:paraId="265EF7DB" w14:textId="77777777" w:rsidR="00FB2B70" w:rsidRDefault="00BA567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5857" w:rsidRPr="00A85857">
        <w:rPr>
          <w:rFonts w:ascii="Times New Roman" w:hAnsi="Times New Roman"/>
          <w:sz w:val="28"/>
          <w:szCs w:val="28"/>
        </w:rPr>
        <w:t xml:space="preserve">· Нельзя активно заниматься этим спортом при </w:t>
      </w:r>
      <w:proofErr w:type="gramStart"/>
      <w:r w:rsidR="00A85857" w:rsidRPr="00A85857">
        <w:rPr>
          <w:rFonts w:ascii="Times New Roman" w:hAnsi="Times New Roman"/>
          <w:sz w:val="28"/>
          <w:szCs w:val="28"/>
        </w:rPr>
        <w:t>плоскостопии;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85857" w:rsidRPr="00A85857">
        <w:rPr>
          <w:rFonts w:ascii="Times New Roman" w:hAnsi="Times New Roman"/>
          <w:sz w:val="28"/>
          <w:szCs w:val="28"/>
        </w:rPr>
        <w:t>· Язвенных болезнях и астме.</w:t>
      </w:r>
    </w:p>
    <w:p w14:paraId="245744D5" w14:textId="77777777" w:rsidR="00A85857" w:rsidRPr="00A85857" w:rsidRDefault="00814FD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F978AC" wp14:editId="7997206B">
                <wp:simplePos x="0" y="0"/>
                <wp:positionH relativeFrom="column">
                  <wp:posOffset>3574415</wp:posOffset>
                </wp:positionH>
                <wp:positionV relativeFrom="paragraph">
                  <wp:posOffset>279400</wp:posOffset>
                </wp:positionV>
                <wp:extent cx="2933065" cy="3790950"/>
                <wp:effectExtent l="0" t="0" r="635" b="6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0B9A3" w14:textId="77777777" w:rsidR="00E66A86" w:rsidRPr="00814FD9" w:rsidRDefault="00E66A86" w:rsidP="00E66A86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0070C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лавание</w:t>
                            </w:r>
                          </w:p>
                          <w:p w14:paraId="7F6E705D" w14:textId="77777777" w:rsidR="00E66A86" w:rsidRPr="002B5659" w:rsidRDefault="00E66A86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B56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вершенно любой ребёнок обожает плескаться в воде. К тому же занятиям плаванием сопутствуют и другие полезные водные процедуры: умывание, обливания водой, обтирания. Всё это, вместе с непосредственно самим плаванием, является наилучшим способом улучшить сопротивляемость детского организма к различным заболеваниям.</w:t>
                            </w:r>
                          </w:p>
                          <w:p w14:paraId="4AD98AEF" w14:textId="77777777" w:rsidR="00E66A86" w:rsidRPr="00E66A86" w:rsidRDefault="00E66A86" w:rsidP="00E6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978AC" id="Rectangle 4" o:spid="_x0000_s1028" style="position:absolute;left:0;text-align:left;margin-left:281.45pt;margin-top:22pt;width:230.9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" stroked="f">
                <v:textbox>
                  <w:txbxContent>
                    <w:p w14:paraId="41D0B9A3" w14:textId="77777777" w:rsidR="00E66A86" w:rsidRPr="00814FD9" w:rsidRDefault="00E66A86" w:rsidP="00E66A86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color w:val="0070C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0070C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лавание</w:t>
                      </w:r>
                    </w:p>
                    <w:p w14:paraId="7F6E705D" w14:textId="77777777" w:rsidR="00E66A86" w:rsidRPr="002B5659" w:rsidRDefault="00E66A86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B56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вершенно любой ребёнок обожает плескаться в воде. К тому же занятиям плаванием сопутствуют и другие полезные водные процедуры: умывание, обливания водой, обтирания. Всё это, вместе с непосредственно самим плаванием, является наилучшим способом улучшить сопротивляемость детского организма к различным заболеваниям.</w:t>
                      </w:r>
                    </w:p>
                    <w:p w14:paraId="4AD98AEF" w14:textId="77777777" w:rsidR="00E66A86" w:rsidRPr="00E66A86" w:rsidRDefault="00E66A86" w:rsidP="00E66A86"/>
                  </w:txbxContent>
                </v:textbox>
              </v:rect>
            </w:pict>
          </mc:Fallback>
        </mc:AlternateContent>
      </w:r>
    </w:p>
    <w:p w14:paraId="42F862AA" w14:textId="77777777" w:rsidR="00E66A86" w:rsidRDefault="00FA6977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C3A315" wp14:editId="2D5419FF">
            <wp:extent cx="3322320" cy="3131820"/>
            <wp:effectExtent l="38100" t="38100" r="11430" b="11430"/>
            <wp:docPr id="3" name="Рисунок 3" descr="F:\виды спорта. картинки\0_1ba93_e2bd080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виды спорта. картинки\0_1ba93_e2bd0802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41" cy="31337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EDF1F1" w14:textId="77777777" w:rsidR="002B5659" w:rsidRPr="00814FD9" w:rsidRDefault="002B5659" w:rsidP="00FB2B70">
      <w:pPr>
        <w:jc w:val="both"/>
        <w:outlineLvl w:val="0"/>
        <w:rPr>
          <w:rFonts w:ascii="Times New Roman" w:hAnsi="Times New Roman"/>
          <w:b/>
          <w:color w:val="0070C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6790C1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0070C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0070C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14:paraId="6C290CA9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ри занятиях плаванием ребёнок получает постоянный гидромассаж, который может улучшить кровообращение;</w:t>
      </w:r>
    </w:p>
    <w:p w14:paraId="7DD79358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лавание укрепляет нервную систему малыша;</w:t>
      </w:r>
    </w:p>
    <w:p w14:paraId="523CA329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Регулярные занятия в бассейне помогут правильно сформировать костно-мышечную систему у ребёнка;</w:t>
      </w:r>
    </w:p>
    <w:p w14:paraId="7B4C3009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лавание улучшает работу лёгких;</w:t>
      </w:r>
    </w:p>
    <w:p w14:paraId="34DBC8CC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Особенно полезно заниматься этим видом спорта детям со сколиозом, близорукостью, сахарным диабетом и ожирением;</w:t>
      </w:r>
    </w:p>
    <w:p w14:paraId="6EB319F1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лавание закалит организм ребёнка и будет содействовать всестороннему физическому развитию.</w:t>
      </w:r>
    </w:p>
    <w:p w14:paraId="67F7189A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0070C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0070C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рекомендуется:</w:t>
      </w:r>
    </w:p>
    <w:p w14:paraId="0D77B513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Нельзя заниматься плаванием при наличии открытых ран;</w:t>
      </w:r>
    </w:p>
    <w:p w14:paraId="446A474F" w14:textId="77777777" w:rsidR="002B5659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Кожных заболеваниях;</w:t>
      </w:r>
      <w:r w:rsidR="002B56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3C3E7E63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ри болезнях глаз.</w:t>
      </w:r>
    </w:p>
    <w:p w14:paraId="448369E4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00822613" w14:textId="77777777" w:rsidR="00A85857" w:rsidRPr="00A85857" w:rsidRDefault="00814FD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61C6A" wp14:editId="642CBAA4">
                <wp:simplePos x="0" y="0"/>
                <wp:positionH relativeFrom="column">
                  <wp:posOffset>3673475</wp:posOffset>
                </wp:positionH>
                <wp:positionV relativeFrom="paragraph">
                  <wp:posOffset>32385</wp:posOffset>
                </wp:positionV>
                <wp:extent cx="2811780" cy="3228975"/>
                <wp:effectExtent l="3810" t="0" r="381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77FD" w14:textId="77777777" w:rsidR="00D5173F" w:rsidRPr="00814FD9" w:rsidRDefault="00D5173F" w:rsidP="00D5173F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Фигурное катание и лыжный спорт</w:t>
                            </w:r>
                          </w:p>
                          <w:p w14:paraId="48BACE58" w14:textId="77777777" w:rsidR="00D5173F" w:rsidRDefault="00D5173F" w:rsidP="00D5173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18AF0F7" w14:textId="77777777" w:rsidR="00D5173F" w:rsidRPr="00A85857" w:rsidRDefault="00D5173F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имние виды спорта, такие как катание на коньках и ходьба на лыжах, очень полезны для детей. К тому же очень ими любимы.</w:t>
                            </w:r>
                          </w:p>
                          <w:p w14:paraId="0A4B1C42" w14:textId="77777777" w:rsidR="00D5173F" w:rsidRPr="00D5173F" w:rsidRDefault="00D5173F" w:rsidP="00D51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1C6A" id="Rectangle 5" o:spid="_x0000_s1029" style="position:absolute;left:0;text-align:left;margin-left:289.25pt;margin-top:2.55pt;width:221.4pt;height:2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" stroked="f">
                <v:textbox>
                  <w:txbxContent>
                    <w:p w14:paraId="094F77FD" w14:textId="77777777" w:rsidR="00D5173F" w:rsidRPr="00814FD9" w:rsidRDefault="00D5173F" w:rsidP="00D5173F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color w:val="7030A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7030A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Фигурное катание и лыжный спорт</w:t>
                      </w:r>
                    </w:p>
                    <w:p w14:paraId="48BACE58" w14:textId="77777777" w:rsidR="00D5173F" w:rsidRDefault="00D5173F" w:rsidP="00D5173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18AF0F7" w14:textId="77777777" w:rsidR="00D5173F" w:rsidRPr="00A85857" w:rsidRDefault="00D5173F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имние виды спорта, такие как катание на коньках и ходьба на лыжах, очень полезны для детей. К тому же очень ими любимы.</w:t>
                      </w:r>
                    </w:p>
                    <w:p w14:paraId="0A4B1C42" w14:textId="77777777" w:rsidR="00D5173F" w:rsidRPr="00D5173F" w:rsidRDefault="00D5173F" w:rsidP="00D5173F"/>
                  </w:txbxContent>
                </v:textbox>
              </v:rect>
            </w:pict>
          </mc:Fallback>
        </mc:AlternateContent>
      </w:r>
      <w:r w:rsidR="00FA69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00FEE5" wp14:editId="783F5E72">
            <wp:extent cx="3429000" cy="3284220"/>
            <wp:effectExtent l="38100" t="38100" r="19050" b="11430"/>
            <wp:docPr id="4" name="Рисунок 4" descr="F:\виды спорта. картинки\1600_1200_2010011609514744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виды спорта. картинки\1600_1200_201001160951474406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89" cy="32861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FB5D01" w14:textId="77777777" w:rsidR="00B65A0B" w:rsidRPr="00814FD9" w:rsidRDefault="00B65A0B" w:rsidP="00FB2B70">
      <w:pPr>
        <w:jc w:val="both"/>
        <w:outlineLvl w:val="0"/>
        <w:rPr>
          <w:rFonts w:ascii="Times New Roman" w:hAnsi="Times New Roman"/>
          <w:b/>
          <w:color w:val="7030A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2BA863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7030A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7030A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14:paraId="46E7A5B5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Эти виды спорта способствуют развитию опорно-двигательного аппарата;                                    </w:t>
      </w:r>
    </w:p>
    <w:p w14:paraId="3FCCFABE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Улучшают работу дыхательной и </w:t>
      </w:r>
      <w:proofErr w:type="spellStart"/>
      <w:r w:rsidR="00147AA0" w:rsidRPr="00A85857">
        <w:rPr>
          <w:rFonts w:ascii="Times New Roman" w:hAnsi="Times New Roman"/>
          <w:sz w:val="28"/>
          <w:szCs w:val="28"/>
        </w:rPr>
        <w:t>сердечнососудистой</w:t>
      </w:r>
      <w:proofErr w:type="spellEnd"/>
      <w:r w:rsidRPr="00A85857">
        <w:rPr>
          <w:rFonts w:ascii="Times New Roman" w:hAnsi="Times New Roman"/>
          <w:sz w:val="28"/>
          <w:szCs w:val="28"/>
        </w:rPr>
        <w:t xml:space="preserve"> систем;</w:t>
      </w:r>
    </w:p>
    <w:p w14:paraId="35BC0F0F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Повышают работоспособность и выносливость у ребёнка;</w:t>
      </w:r>
    </w:p>
    <w:p w14:paraId="0A9A8998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Коньки и лыжи специалисты рекомендуют и деткам со сколиозом, остеохондрозом, с заболеваниями обмена веществ.</w:t>
      </w:r>
    </w:p>
    <w:p w14:paraId="659D4935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5E0E70E9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7030A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7030A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рекомендуется:</w:t>
      </w:r>
    </w:p>
    <w:p w14:paraId="6B0E81BE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Не стоит увлекаться этими видами спорта при заболеваниях лёгких;</w:t>
      </w:r>
    </w:p>
    <w:p w14:paraId="269453D4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Астме или близорукости.</w:t>
      </w:r>
    </w:p>
    <w:p w14:paraId="2360C4F5" w14:textId="77777777" w:rsid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5270B5C8" w14:textId="77777777" w:rsidR="00FB2B70" w:rsidRDefault="00FB2B70" w:rsidP="00FB2B70">
      <w:pPr>
        <w:jc w:val="both"/>
        <w:rPr>
          <w:rFonts w:ascii="Times New Roman" w:hAnsi="Times New Roman"/>
          <w:sz w:val="28"/>
          <w:szCs w:val="28"/>
        </w:rPr>
      </w:pPr>
    </w:p>
    <w:p w14:paraId="48FA9E23" w14:textId="77777777" w:rsidR="00FB2B70" w:rsidRDefault="00FB2B70" w:rsidP="00FB2B70">
      <w:pPr>
        <w:jc w:val="both"/>
        <w:rPr>
          <w:rFonts w:ascii="Times New Roman" w:hAnsi="Times New Roman"/>
          <w:sz w:val="28"/>
          <w:szCs w:val="28"/>
        </w:rPr>
      </w:pPr>
    </w:p>
    <w:p w14:paraId="51916E72" w14:textId="77777777" w:rsidR="00FB2B70" w:rsidRPr="00A85857" w:rsidRDefault="00FB2B70" w:rsidP="00FB2B70">
      <w:pPr>
        <w:jc w:val="both"/>
        <w:rPr>
          <w:rFonts w:ascii="Times New Roman" w:hAnsi="Times New Roman"/>
          <w:sz w:val="28"/>
          <w:szCs w:val="28"/>
        </w:rPr>
      </w:pPr>
    </w:p>
    <w:p w14:paraId="5346DB10" w14:textId="77777777" w:rsidR="00A85857" w:rsidRPr="00A85857" w:rsidRDefault="00814FD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1731A7" wp14:editId="3ED89F6C">
                <wp:simplePos x="0" y="0"/>
                <wp:positionH relativeFrom="column">
                  <wp:posOffset>3475355</wp:posOffset>
                </wp:positionH>
                <wp:positionV relativeFrom="paragraph">
                  <wp:posOffset>60960</wp:posOffset>
                </wp:positionV>
                <wp:extent cx="3048000" cy="4924425"/>
                <wp:effectExtent l="0" t="0" r="381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1114" w14:textId="77777777" w:rsidR="00BA2EB1" w:rsidRPr="00814FD9" w:rsidRDefault="00BA2EB1" w:rsidP="00BA2EB1">
                            <w:pPr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00B050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сточные единоборства</w:t>
                            </w:r>
                          </w:p>
                          <w:p w14:paraId="3A01F745" w14:textId="77777777" w:rsidR="00BA2EB1" w:rsidRPr="00A85857" w:rsidRDefault="00BA2EB1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кие увлечения в последнее время прочно входят в моду. Если вы предпочли для своего ребёнка спортивные занятия такого рода, то обязательно не забудьте поговорить с тренером, который будет заниматься с ребёнком. Хороший специалист сможет понятно и полно ответить на все ваши вопросы или разрешить сомнения. А если вам вдруг начнут втолковывать какие-нибудь «высшие истины» хорошенько задумайтесь, а не поискать ли другую спортивную секцию.</w:t>
                            </w:r>
                          </w:p>
                          <w:p w14:paraId="7877E515" w14:textId="77777777" w:rsidR="00BA2EB1" w:rsidRPr="00BA2EB1" w:rsidRDefault="00BA2EB1" w:rsidP="00BA2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31A7" id="Rectangle 6" o:spid="_x0000_s1030" style="position:absolute;left:0;text-align:left;margin-left:273.65pt;margin-top:4.8pt;width:240pt;height:3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" stroked="f">
                <v:textbox>
                  <w:txbxContent>
                    <w:p w14:paraId="3B9E1114" w14:textId="77777777" w:rsidR="00BA2EB1" w:rsidRPr="00814FD9" w:rsidRDefault="00BA2EB1" w:rsidP="00BA2EB1">
                      <w:pPr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color w:val="00B05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00B050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сточные единоборства</w:t>
                      </w:r>
                    </w:p>
                    <w:p w14:paraId="3A01F745" w14:textId="77777777" w:rsidR="00BA2EB1" w:rsidRPr="00A85857" w:rsidRDefault="00BA2EB1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кие увлечения в последнее время прочно входят в моду. Если вы предпочли для своего ребёнка спортивные занятия такого рода, то обязательно не забудьте поговорить с тренером, который будет заниматься с ребёнком. Хороший специалист сможет понятно и полно ответить на все ваши вопросы или разрешить сомнения. А если вам вдруг начнут втолковывать какие-нибудь «высшие истины» хорошенько задумайтесь, а не поискать ли другую спортивную секцию.</w:t>
                      </w:r>
                    </w:p>
                    <w:p w14:paraId="7877E515" w14:textId="77777777" w:rsidR="00BA2EB1" w:rsidRPr="00BA2EB1" w:rsidRDefault="00BA2EB1" w:rsidP="00BA2EB1"/>
                  </w:txbxContent>
                </v:textbox>
              </v:rect>
            </w:pict>
          </mc:Fallback>
        </mc:AlternateContent>
      </w:r>
    </w:p>
    <w:p w14:paraId="604ED1DF" w14:textId="77777777" w:rsidR="00A85857" w:rsidRPr="00A85857" w:rsidRDefault="00FA6977" w:rsidP="00FB2B70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768BE37" wp14:editId="2855FE80">
            <wp:extent cx="3307080" cy="3645714"/>
            <wp:effectExtent l="38100" t="38100" r="26670" b="12065"/>
            <wp:docPr id="5" name="Рисунок 5" descr="F:\виды спорта. картинки\big_6_201158543133b0e1_best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виды спорта. картинки\big_6_201158543133b0e1_best-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22" cy="36480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5A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4AD648C7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19B2E24C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00B0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00B0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14:paraId="7EA03594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Занятия восточными единоборствами окажет общее оздоровительное действие на детский организм;</w:t>
      </w:r>
    </w:p>
    <w:p w14:paraId="633462E7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Если у ребёнка неустойчивая психика, то такие занятия помогут ему научиться контролировать своё состояние.</w:t>
      </w:r>
    </w:p>
    <w:p w14:paraId="6BC326BC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38B1ECF0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1CDB89BB" w14:textId="77777777"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D3F9CE8" w14:textId="77777777"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C733F2D" w14:textId="77777777"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C4BABD0" w14:textId="77777777"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E0B3E2E" w14:textId="77777777"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05D28AE" w14:textId="77777777" w:rsidR="00BA2EB1" w:rsidRDefault="00BA2EB1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0EE5702" w14:textId="77777777" w:rsidR="00BA2EB1" w:rsidRDefault="00814FD9" w:rsidP="00FB2B70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114906" wp14:editId="602B1A75">
                <wp:simplePos x="0" y="0"/>
                <wp:positionH relativeFrom="column">
                  <wp:posOffset>3658235</wp:posOffset>
                </wp:positionH>
                <wp:positionV relativeFrom="paragraph">
                  <wp:posOffset>355600</wp:posOffset>
                </wp:positionV>
                <wp:extent cx="2826385" cy="3638550"/>
                <wp:effectExtent l="0" t="0" r="4445" b="6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76A0E" w14:textId="77777777" w:rsidR="00477A57" w:rsidRPr="00814FD9" w:rsidRDefault="00477A57" w:rsidP="00013165">
                            <w:pPr>
                              <w:pStyle w:val="a7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color w:val="E36C0A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rFonts w:ascii="Times New Roman" w:hAnsi="Times New Roman"/>
                                <w:b/>
                                <w:color w:val="E36C0A"/>
                                <w:sz w:val="40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удожественная гимнастика, аэробика, шейпинг, спортивные танцы</w:t>
                            </w:r>
                          </w:p>
                          <w:p w14:paraId="04EC748E" w14:textId="77777777" w:rsidR="00477A57" w:rsidRPr="00477A57" w:rsidRDefault="00477A57" w:rsidP="00477A57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401A6A" w14:textId="77777777" w:rsidR="00477A57" w:rsidRPr="00477A57" w:rsidRDefault="00477A57" w:rsidP="00013165">
                            <w:pPr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77A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нятия этими видами спорта наиболее полезны будут для девочек.</w:t>
                            </w:r>
                          </w:p>
                          <w:p w14:paraId="7C424280" w14:textId="77777777" w:rsidR="00477A57" w:rsidRPr="00477A57" w:rsidRDefault="00477A57" w:rsidP="00477A57">
                            <w:pPr>
                              <w:pStyle w:val="a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4FE1B38" w14:textId="77777777" w:rsidR="00477A57" w:rsidRDefault="00477A57" w:rsidP="00477A57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4906" id="Rectangle 7" o:spid="_x0000_s1031" style="position:absolute;left:0;text-align:left;margin-left:288.05pt;margin-top:28pt;width:222.55pt;height:28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" stroked="f">
                <v:textbox>
                  <w:txbxContent>
                    <w:p w14:paraId="4C376A0E" w14:textId="77777777" w:rsidR="00477A57" w:rsidRPr="00814FD9" w:rsidRDefault="00477A57" w:rsidP="00013165">
                      <w:pPr>
                        <w:pStyle w:val="a7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color w:val="E36C0A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rFonts w:ascii="Times New Roman" w:hAnsi="Times New Roman"/>
                          <w:b/>
                          <w:color w:val="E36C0A"/>
                          <w:sz w:val="40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удожественная гимнастика, аэробика, шейпинг, спортивные танцы</w:t>
                      </w:r>
                    </w:p>
                    <w:p w14:paraId="04EC748E" w14:textId="77777777" w:rsidR="00477A57" w:rsidRPr="00477A57" w:rsidRDefault="00477A57" w:rsidP="00477A57">
                      <w:pPr>
                        <w:pStyle w:val="a7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7E401A6A" w14:textId="77777777" w:rsidR="00477A57" w:rsidRPr="00477A57" w:rsidRDefault="00477A57" w:rsidP="00013165">
                      <w:pPr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77A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нятия этими видами спорта наиболее полезны будут для девочек.</w:t>
                      </w:r>
                    </w:p>
                    <w:p w14:paraId="7C424280" w14:textId="77777777" w:rsidR="00477A57" w:rsidRPr="00477A57" w:rsidRDefault="00477A57" w:rsidP="00477A57">
                      <w:pPr>
                        <w:pStyle w:val="a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4FE1B38" w14:textId="77777777" w:rsidR="00477A57" w:rsidRDefault="00477A57" w:rsidP="00477A57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FA697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0A2EBF1" wp14:editId="35427CE7">
            <wp:extent cx="3421380" cy="3502931"/>
            <wp:effectExtent l="38100" t="38100" r="26670" b="21590"/>
            <wp:docPr id="6" name="Рисунок 7" descr="F:\виды спорта. картинки\246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виды спорта. картинки\246878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96" cy="35052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E4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8C9942" w14:textId="77777777" w:rsidR="00477A57" w:rsidRPr="00814FD9" w:rsidRDefault="00477A57" w:rsidP="00FB2B70">
      <w:pPr>
        <w:jc w:val="both"/>
        <w:outlineLvl w:val="0"/>
        <w:rPr>
          <w:rFonts w:ascii="Times New Roman" w:hAnsi="Times New Roman"/>
          <w:b/>
          <w:color w:val="E36C0A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E03D4C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E36C0A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E36C0A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юсы (+):</w:t>
      </w:r>
    </w:p>
    <w:p w14:paraId="639C3AC3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Занятия помогут развить гибкость и пластичность;</w:t>
      </w:r>
    </w:p>
    <w:p w14:paraId="7B8746D8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Улучшают координацию движений:</w:t>
      </w:r>
    </w:p>
    <w:p w14:paraId="0FB5BDEA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Способствуют формированию красивой правильной фигуры.</w:t>
      </w:r>
    </w:p>
    <w:p w14:paraId="4A436DC8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17D77F34" w14:textId="77777777" w:rsidR="00A85857" w:rsidRPr="00814FD9" w:rsidRDefault="00A85857" w:rsidP="00FB2B70">
      <w:pPr>
        <w:jc w:val="both"/>
        <w:outlineLvl w:val="0"/>
        <w:rPr>
          <w:rFonts w:ascii="Times New Roman" w:hAnsi="Times New Roman"/>
          <w:b/>
          <w:color w:val="E36C0A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color w:val="E36C0A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рекомендуется:</w:t>
      </w:r>
    </w:p>
    <w:p w14:paraId="4137B6CC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Осторожность в этом спорте нужно соблюсти тем деткам, кто страдает сколиозом;</w:t>
      </w:r>
    </w:p>
    <w:p w14:paraId="116C7FD6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>· Высокой степенью близорукости;</w:t>
      </w:r>
    </w:p>
    <w:p w14:paraId="0A70F269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· Некоторыми заболеваниями </w:t>
      </w:r>
      <w:proofErr w:type="spellStart"/>
      <w:r w:rsidR="00147AA0" w:rsidRPr="00A85857">
        <w:rPr>
          <w:rFonts w:ascii="Times New Roman" w:hAnsi="Times New Roman"/>
          <w:sz w:val="28"/>
          <w:szCs w:val="28"/>
        </w:rPr>
        <w:t>сердечнососудистой</w:t>
      </w:r>
      <w:proofErr w:type="spellEnd"/>
      <w:r w:rsidRPr="00A85857">
        <w:rPr>
          <w:rFonts w:ascii="Times New Roman" w:hAnsi="Times New Roman"/>
          <w:sz w:val="28"/>
          <w:szCs w:val="28"/>
        </w:rPr>
        <w:t xml:space="preserve"> системы.</w:t>
      </w:r>
    </w:p>
    <w:p w14:paraId="2A106C6E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531C79F9" w14:textId="77777777" w:rsidR="00A85857" w:rsidRPr="00A85857" w:rsidRDefault="00814FD9" w:rsidP="00FB2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BE899A" wp14:editId="72B1B10F">
                <wp:simplePos x="0" y="0"/>
                <wp:positionH relativeFrom="column">
                  <wp:posOffset>3574415</wp:posOffset>
                </wp:positionH>
                <wp:positionV relativeFrom="paragraph">
                  <wp:posOffset>51435</wp:posOffset>
                </wp:positionV>
                <wp:extent cx="2895600" cy="38481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BD1C1" w14:textId="77777777" w:rsidR="00032DFC" w:rsidRPr="00814FD9" w:rsidRDefault="00AE7D82" w:rsidP="00FB2B70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4FD9">
                              <w:rPr>
                                <w:b/>
                                <w:color w:val="C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ХОВАЯ ЕЗДА</w:t>
                            </w:r>
                          </w:p>
                          <w:p w14:paraId="67EAACA8" w14:textId="77777777" w:rsidR="00032DFC" w:rsidRDefault="00032DFC" w:rsidP="00FB2B70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актически идеальным видом спорта является </w:t>
                            </w:r>
                            <w:r w:rsidRPr="00032D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рховая езда.</w:t>
                            </w: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о время езды на лошади отсутствуют большие физические нагрузки, но </w:t>
                            </w:r>
                            <w:r w:rsidR="00147AA0"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,</w:t>
                            </w: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7AA0"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о,</w:t>
                            </w: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же время мышцы спины, бёдер и голени получают такой массаж, который не получится </w:t>
                            </w:r>
                            <w:r w:rsidR="00147AA0"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учить,</w:t>
                            </w: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и в одном массажном кабинете.</w:t>
                            </w:r>
                          </w:p>
                          <w:p w14:paraId="30EE972D" w14:textId="77777777"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C2A73A3" w14:textId="77777777"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3A30956" w14:textId="77777777"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0A9E8E7" w14:textId="77777777"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158DCC1" w14:textId="77777777"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919B541" w14:textId="77777777"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A4B299F" w14:textId="77777777"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0889CA3" w14:textId="77777777"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3EE1E4A" w14:textId="77777777"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10CC724" w14:textId="77777777" w:rsidR="00032DFC" w:rsidRDefault="00032D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24063C8" w14:textId="77777777" w:rsidR="00AE7D82" w:rsidRDefault="00AE7D82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рховая езда является п</w:t>
                            </w:r>
                            <w:r w:rsidRPr="00A858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ктическ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деальным видом спор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899A" id="Rectangle 8" o:spid="_x0000_s1032" style="position:absolute;left:0;text-align:left;margin-left:281.45pt;margin-top:4.05pt;width:228pt;height:30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" stroked="f">
                <v:textbox>
                  <w:txbxContent>
                    <w:p w14:paraId="4E3BD1C1" w14:textId="77777777" w:rsidR="00032DFC" w:rsidRPr="00814FD9" w:rsidRDefault="00AE7D82" w:rsidP="00FB2B70">
                      <w:pPr>
                        <w:jc w:val="center"/>
                        <w:rPr>
                          <w:b/>
                          <w:color w:val="C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4FD9">
                        <w:rPr>
                          <w:b/>
                          <w:color w:val="C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ХОВАЯ ЕЗДА</w:t>
                      </w:r>
                    </w:p>
                    <w:p w14:paraId="67EAACA8" w14:textId="77777777" w:rsidR="00032DFC" w:rsidRDefault="00032DFC" w:rsidP="00FB2B70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актически идеальным видом спорта является </w:t>
                      </w:r>
                      <w:r w:rsidRPr="00032D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рховая езда.</w:t>
                      </w: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о время езды на лошади отсутствуют большие физические нагрузки, но </w:t>
                      </w:r>
                      <w:r w:rsidR="00147AA0"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,</w:t>
                      </w: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47AA0"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,</w:t>
                      </w: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же время мышцы спины, бёдер и голени получают такой массаж, который не получится </w:t>
                      </w:r>
                      <w:r w:rsidR="00147AA0"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учить,</w:t>
                      </w: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и в одном массажном кабинете.</w:t>
                      </w:r>
                    </w:p>
                    <w:p w14:paraId="30EE972D" w14:textId="77777777"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C2A73A3" w14:textId="77777777"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3A30956" w14:textId="77777777"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0A9E8E7" w14:textId="77777777"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158DCC1" w14:textId="77777777"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919B541" w14:textId="77777777"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A4B299F" w14:textId="77777777"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0889CA3" w14:textId="77777777"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3EE1E4A" w14:textId="77777777"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10CC724" w14:textId="77777777" w:rsidR="00032DFC" w:rsidRDefault="00032D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24063C8" w14:textId="77777777" w:rsidR="00AE7D82" w:rsidRDefault="00AE7D82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рховая езда является п</w:t>
                      </w:r>
                      <w:r w:rsidRPr="00A858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ктическ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деальным видом спорта.</w:t>
                      </w:r>
                    </w:p>
                  </w:txbxContent>
                </v:textbox>
              </v:rect>
            </w:pict>
          </mc:Fallback>
        </mc:AlternateContent>
      </w:r>
      <w:r w:rsidR="00FA69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E27DAB" wp14:editId="7CFBCE47">
            <wp:extent cx="3352800" cy="3786120"/>
            <wp:effectExtent l="38100" t="38100" r="19050" b="24130"/>
            <wp:docPr id="7" name="Рисунок 8" descr="F:\виды спорта. картинки\0_1ba9c_8fa0fad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виды спорта. картинки\0_1ba9c_8fa0fadc_X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77" cy="37909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802046" w14:textId="77777777" w:rsidR="00A85857" w:rsidRPr="00A85857" w:rsidRDefault="00A85857" w:rsidP="00FB2B70">
      <w:pPr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14:paraId="7C62D699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76CF9C1F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  <w:r w:rsidRPr="00A85857">
        <w:rPr>
          <w:rFonts w:ascii="Times New Roman" w:hAnsi="Times New Roman"/>
          <w:sz w:val="28"/>
          <w:szCs w:val="28"/>
        </w:rPr>
        <w:t xml:space="preserve"> Конный спорт способен лечить психические </w:t>
      </w:r>
      <w:r w:rsidR="00147AA0" w:rsidRPr="00A85857">
        <w:rPr>
          <w:rFonts w:ascii="Times New Roman" w:hAnsi="Times New Roman"/>
          <w:sz w:val="28"/>
          <w:szCs w:val="28"/>
        </w:rPr>
        <w:t>расстройства,</w:t>
      </w:r>
      <w:r w:rsidRPr="00A85857">
        <w:rPr>
          <w:rFonts w:ascii="Times New Roman" w:hAnsi="Times New Roman"/>
          <w:sz w:val="28"/>
          <w:szCs w:val="28"/>
        </w:rPr>
        <w:t xml:space="preserve"> и даже детский церебральный паралич. Нельзя не сказать, что просто общение с животным подарит ребёнку огромное количество положительных эмоций.</w:t>
      </w:r>
    </w:p>
    <w:p w14:paraId="15A54AE0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01361F5D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145DD7CD" w14:textId="77777777" w:rsidR="00A85857" w:rsidRPr="00814FD9" w:rsidRDefault="00A85857" w:rsidP="00FB2B70">
      <w:pPr>
        <w:jc w:val="both"/>
        <w:rPr>
          <w:rFonts w:ascii="Times New Roman" w:hAnsi="Times New Roman"/>
          <w:b/>
          <w:i/>
          <w:color w:val="C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FD9">
        <w:rPr>
          <w:rFonts w:ascii="Times New Roman" w:hAnsi="Times New Roman"/>
          <w:b/>
          <w:i/>
          <w:color w:val="C00000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сли у вашего ребёнка нет серьёзных заболеваний, а, следовательно, и особых противопоказаний, то просто для поддержания его в хорошей физической форме, малыша можно отдать в любую заинтересовавшую вас спортивную секцию.</w:t>
      </w:r>
    </w:p>
    <w:p w14:paraId="6F2CA2F8" w14:textId="77777777" w:rsidR="00A85857" w:rsidRPr="00A85857" w:rsidRDefault="00A85857" w:rsidP="00FB2B70">
      <w:pPr>
        <w:jc w:val="both"/>
        <w:rPr>
          <w:rFonts w:ascii="Times New Roman" w:hAnsi="Times New Roman"/>
          <w:i/>
          <w:sz w:val="28"/>
          <w:szCs w:val="28"/>
        </w:rPr>
      </w:pPr>
    </w:p>
    <w:p w14:paraId="1E750516" w14:textId="77777777" w:rsidR="00A85857" w:rsidRPr="00A85857" w:rsidRDefault="00A85857" w:rsidP="00FB2B70">
      <w:pPr>
        <w:jc w:val="both"/>
        <w:rPr>
          <w:rFonts w:ascii="Times New Roman" w:hAnsi="Times New Roman"/>
          <w:sz w:val="28"/>
          <w:szCs w:val="28"/>
        </w:rPr>
      </w:pPr>
    </w:p>
    <w:p w14:paraId="0A50D7F7" w14:textId="77777777" w:rsidR="00A85857" w:rsidRPr="004D586F" w:rsidRDefault="00A85857" w:rsidP="00FB2B70">
      <w:pPr>
        <w:jc w:val="both"/>
        <w:rPr>
          <w:b/>
          <w:sz w:val="28"/>
          <w:szCs w:val="28"/>
        </w:rPr>
      </w:pPr>
    </w:p>
    <w:sectPr w:rsidR="00A85857" w:rsidRPr="004D586F" w:rsidSect="00FB2B70">
      <w:pgSz w:w="11906" w:h="16838"/>
      <w:pgMar w:top="1134" w:right="851" w:bottom="1134" w:left="851" w:header="709" w:footer="709" w:gutter="0"/>
      <w:pgBorders w:offsetFrom="page">
        <w:top w:val="thinThickThinMediumGap" w:sz="24" w:space="24" w:color="31849B"/>
        <w:left w:val="thinThickThinMediumGap" w:sz="24" w:space="24" w:color="31849B"/>
        <w:bottom w:val="thinThickThinMediumGap" w:sz="24" w:space="24" w:color="31849B"/>
        <w:right w:val="thinThickThinMediumGap" w:sz="24" w:space="24" w:color="31849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6748"/>
    <w:multiLevelType w:val="hybridMultilevel"/>
    <w:tmpl w:val="FEE0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7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857"/>
    <w:rsid w:val="00013165"/>
    <w:rsid w:val="00032DFC"/>
    <w:rsid w:val="00147AA0"/>
    <w:rsid w:val="001D00F4"/>
    <w:rsid w:val="00206435"/>
    <w:rsid w:val="00295BE1"/>
    <w:rsid w:val="002B5659"/>
    <w:rsid w:val="004440BD"/>
    <w:rsid w:val="00477A57"/>
    <w:rsid w:val="0050586B"/>
    <w:rsid w:val="00525379"/>
    <w:rsid w:val="00814FD9"/>
    <w:rsid w:val="00A85857"/>
    <w:rsid w:val="00AE7D82"/>
    <w:rsid w:val="00B65A0B"/>
    <w:rsid w:val="00BA2EB1"/>
    <w:rsid w:val="00BA5679"/>
    <w:rsid w:val="00BB1160"/>
    <w:rsid w:val="00D00967"/>
    <w:rsid w:val="00D5173F"/>
    <w:rsid w:val="00E65098"/>
    <w:rsid w:val="00E66A86"/>
    <w:rsid w:val="00E77B2B"/>
    <w:rsid w:val="00FA6977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5F9"/>
  <w15:docId w15:val="{AB895C32-873F-4D7D-ACC9-F92E41E6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8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8585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8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1DE1-CCD1-43CC-8ABF-65DEF1F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Чикаров</cp:lastModifiedBy>
  <cp:revision>3</cp:revision>
  <dcterms:created xsi:type="dcterms:W3CDTF">2020-02-06T00:11:00Z</dcterms:created>
  <dcterms:modified xsi:type="dcterms:W3CDTF">2023-01-16T19:51:00Z</dcterms:modified>
</cp:coreProperties>
</file>